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ipusam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ese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day of Chinese New Year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uzul Al-Quran (Many Regions)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Puasa (Day 1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Puasa (Day 2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aisak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gong's Birth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Haj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wal Muharram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laysia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ophet Muhammad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eepavali / Diwal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7F" w:rsidRDefault="00D1657F" w:rsidP="00A37467">
      <w:r>
        <w:separator/>
      </w:r>
    </w:p>
  </w:endnote>
  <w:endnote w:type="continuationSeparator" w:id="1">
    <w:p w:rsidR="00D1657F" w:rsidRDefault="00D1657F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682FFC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7F" w:rsidRDefault="00D1657F" w:rsidP="00A37467">
      <w:r>
        <w:separator/>
      </w:r>
    </w:p>
  </w:footnote>
  <w:footnote w:type="continuationSeparator" w:id="1">
    <w:p w:rsidR="00D1657F" w:rsidRDefault="00D1657F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2FFC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657F"/>
    <w:rsid w:val="00D20A99"/>
    <w:rsid w:val="00D3553A"/>
    <w:rsid w:val="00D46CDB"/>
    <w:rsid w:val="00D53515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3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5-30T06:50:00Z</dcterms:created>
  <dcterms:modified xsi:type="dcterms:W3CDTF">2020-05-30T06:50:00Z</dcterms:modified>
  <cp:category>calendar;calendarlabs.com</cp:category>
</cp:coreProperties>
</file>